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F499" w14:textId="2934C0FB" w:rsidR="00D5602D" w:rsidRPr="00D5602D" w:rsidRDefault="00814B07" w:rsidP="00D560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sis Progress Monitoring Form</w:t>
      </w:r>
    </w:p>
    <w:p w14:paraId="55F41359" w14:textId="7A9E8977" w:rsidR="006D397E" w:rsidRPr="00D5602D" w:rsidRDefault="00D5602D" w:rsidP="006D397E">
      <w:pPr>
        <w:jc w:val="center"/>
        <w:rPr>
          <w:b/>
          <w:bCs/>
          <w:sz w:val="24"/>
          <w:szCs w:val="24"/>
        </w:rPr>
      </w:pPr>
      <w:r w:rsidRPr="00D5602D">
        <w:rPr>
          <w:b/>
          <w:bCs/>
          <w:sz w:val="24"/>
          <w:szCs w:val="24"/>
        </w:rPr>
        <w:t xml:space="preserve">Part 1 - To be completed by Trainee and emailed to Supervisor(s) </w:t>
      </w:r>
      <w:r w:rsidR="006D397E">
        <w:rPr>
          <w:b/>
          <w:bCs/>
          <w:sz w:val="24"/>
          <w:szCs w:val="24"/>
        </w:rPr>
        <w:t>prior to Joint Annual Review</w:t>
      </w:r>
    </w:p>
    <w:p w14:paraId="40E97A4E" w14:textId="481AAF5E" w:rsidR="006D397E" w:rsidRPr="007E36A5" w:rsidRDefault="006D397E" w:rsidP="006D397E">
      <w:pPr>
        <w:spacing w:line="240" w:lineRule="auto"/>
        <w:rPr>
          <w:b/>
          <w:bCs/>
        </w:rPr>
      </w:pPr>
      <w:r>
        <w:rPr>
          <w:b/>
          <w:bCs/>
        </w:rPr>
        <w:t xml:space="preserve">Note: </w:t>
      </w:r>
      <w:r w:rsidRPr="007E36A5">
        <w:rPr>
          <w:b/>
          <w:bCs/>
        </w:rPr>
        <w:t xml:space="preserve">Part 2 of the form should be completed by the academic supervisor following the Joint Annual Review and then both parts </w:t>
      </w:r>
      <w:r>
        <w:rPr>
          <w:b/>
          <w:bCs/>
        </w:rPr>
        <w:t>stored</w:t>
      </w:r>
      <w:r w:rsidRPr="007E36A5">
        <w:rPr>
          <w:b/>
          <w:bCs/>
        </w:rPr>
        <w:t xml:space="preserve"> with JAR paperwork.  Trainees should then send a copy of the completed form to the Research Director.</w:t>
      </w:r>
    </w:p>
    <w:p w14:paraId="380AC0D0" w14:textId="559C7524" w:rsidR="00D5602D" w:rsidRPr="00D5602D" w:rsidRDefault="00D5602D" w:rsidP="00D5602D">
      <w:pPr>
        <w:tabs>
          <w:tab w:val="right" w:leader="dot" w:pos="7080"/>
        </w:tabs>
        <w:spacing w:line="240" w:lineRule="auto"/>
        <w:rPr>
          <w:b/>
        </w:rPr>
      </w:pPr>
    </w:p>
    <w:p w14:paraId="0F93BB70" w14:textId="77777777" w:rsidR="00D5602D" w:rsidRPr="00D5602D" w:rsidRDefault="00D5602D" w:rsidP="00D5602D">
      <w:pPr>
        <w:tabs>
          <w:tab w:val="right" w:leader="dot" w:pos="7080"/>
        </w:tabs>
        <w:spacing w:line="240" w:lineRule="auto"/>
        <w:rPr>
          <w:b/>
        </w:rPr>
      </w:pPr>
      <w:r w:rsidRPr="00D5602D">
        <w:rPr>
          <w:b/>
        </w:rPr>
        <w:t>NAME:</w:t>
      </w:r>
      <w:r w:rsidRPr="00D5602D">
        <w:rPr>
          <w:b/>
        </w:rPr>
        <w:tab/>
      </w:r>
    </w:p>
    <w:p w14:paraId="318A834B" w14:textId="77777777" w:rsidR="00D5602D" w:rsidRPr="00D5602D" w:rsidRDefault="00D5602D" w:rsidP="00D5602D">
      <w:pPr>
        <w:tabs>
          <w:tab w:val="right" w:leader="dot" w:pos="7080"/>
        </w:tabs>
        <w:spacing w:line="240" w:lineRule="auto"/>
        <w:rPr>
          <w:b/>
        </w:rPr>
      </w:pPr>
      <w:r w:rsidRPr="00D5602D">
        <w:rPr>
          <w:b/>
        </w:rPr>
        <w:t>INTAKE YEAR:………………………………………………………………………….</w:t>
      </w:r>
    </w:p>
    <w:p w14:paraId="29DB924A" w14:textId="40221B52" w:rsidR="00D5602D" w:rsidRPr="00D5602D" w:rsidRDefault="008C6CC4" w:rsidP="00D5602D">
      <w:pPr>
        <w:tabs>
          <w:tab w:val="right" w:leader="dot" w:pos="7080"/>
        </w:tabs>
        <w:spacing w:line="240" w:lineRule="auto"/>
        <w:rPr>
          <w:b/>
        </w:rPr>
      </w:pPr>
      <w:r>
        <w:rPr>
          <w:b/>
        </w:rPr>
        <w:t>THESIS</w:t>
      </w:r>
      <w:r w:rsidR="00D5602D" w:rsidRPr="00D5602D">
        <w:rPr>
          <w:b/>
        </w:rPr>
        <w:t xml:space="preserve"> TITLE:</w:t>
      </w:r>
      <w:r w:rsidR="00D5602D" w:rsidRPr="00D5602D">
        <w:rPr>
          <w:b/>
        </w:rPr>
        <w:tab/>
      </w:r>
    </w:p>
    <w:p w14:paraId="6787E3A4" w14:textId="77777777" w:rsidR="00D5602D" w:rsidRPr="00D5602D" w:rsidRDefault="00D5602D" w:rsidP="00D5602D">
      <w:pPr>
        <w:tabs>
          <w:tab w:val="right" w:leader="dot" w:pos="7080"/>
        </w:tabs>
        <w:spacing w:line="240" w:lineRule="auto"/>
        <w:rPr>
          <w:b/>
        </w:rPr>
      </w:pPr>
      <w:r w:rsidRPr="00D5602D">
        <w:rPr>
          <w:b/>
        </w:rPr>
        <w:t>SUPERVISOR(S):</w:t>
      </w:r>
      <w:r w:rsidRPr="00D5602D">
        <w:rPr>
          <w:b/>
        </w:rPr>
        <w:tab/>
      </w:r>
    </w:p>
    <w:p w14:paraId="040296CF" w14:textId="779026F6" w:rsidR="00D5602D" w:rsidRDefault="00D5602D" w:rsidP="00D5602D">
      <w:pPr>
        <w:tabs>
          <w:tab w:val="right" w:leader="dot" w:pos="7080"/>
        </w:tabs>
        <w:spacing w:line="240" w:lineRule="auto"/>
        <w:rPr>
          <w:b/>
        </w:rPr>
      </w:pPr>
      <w:r w:rsidRPr="00D5602D">
        <w:rPr>
          <w:b/>
        </w:rPr>
        <w:t xml:space="preserve">DATE OF </w:t>
      </w:r>
      <w:r w:rsidR="008C6CC4">
        <w:rPr>
          <w:b/>
        </w:rPr>
        <w:t>JOINT ANNUAL REVIEW</w:t>
      </w:r>
      <w:r w:rsidRPr="00D5602D">
        <w:rPr>
          <w:b/>
        </w:rPr>
        <w:t xml:space="preserve"> MEETING:</w:t>
      </w:r>
      <w:r w:rsidRPr="00D5602D">
        <w:rPr>
          <w:b/>
        </w:rPr>
        <w:tab/>
      </w:r>
    </w:p>
    <w:p w14:paraId="6B70F252" w14:textId="77777777" w:rsidR="006D397E" w:rsidRPr="00D5602D" w:rsidRDefault="006D397E" w:rsidP="00D5602D">
      <w:pPr>
        <w:tabs>
          <w:tab w:val="right" w:leader="dot" w:pos="7080"/>
        </w:tabs>
        <w:spacing w:line="240" w:lineRule="auto"/>
        <w:rPr>
          <w:b/>
        </w:rPr>
      </w:pPr>
    </w:p>
    <w:p w14:paraId="72602AC2" w14:textId="14984306" w:rsidR="00D5602D" w:rsidRDefault="00156F7E" w:rsidP="00156F7E">
      <w:pPr>
        <w:spacing w:line="240" w:lineRule="auto"/>
        <w:jc w:val="center"/>
        <w:rPr>
          <w:b/>
          <w:bCs/>
        </w:rPr>
      </w:pPr>
      <w:r w:rsidRPr="00FC1DBC">
        <w:rPr>
          <w:b/>
          <w:bCs/>
        </w:rPr>
        <w:t xml:space="preserve">** </w:t>
      </w:r>
      <w:r w:rsidR="000464EA" w:rsidRPr="00FC1DBC">
        <w:rPr>
          <w:b/>
          <w:bCs/>
        </w:rPr>
        <w:t xml:space="preserve">All questions must be </w:t>
      </w:r>
      <w:r w:rsidRPr="00FC1DBC">
        <w:rPr>
          <w:b/>
          <w:bCs/>
        </w:rPr>
        <w:t>answered **</w:t>
      </w:r>
    </w:p>
    <w:p w14:paraId="2A053CBB" w14:textId="69C4E3B1" w:rsidR="00C73F3B" w:rsidRDefault="00C73F3B" w:rsidP="00C73F3B">
      <w:pPr>
        <w:pStyle w:val="ListParagraph"/>
        <w:numPr>
          <w:ilvl w:val="0"/>
          <w:numId w:val="3"/>
        </w:numPr>
        <w:spacing w:line="240" w:lineRule="auto"/>
      </w:pPr>
      <w:r w:rsidRPr="00F261D9">
        <w:t>Please summarise overall progress</w:t>
      </w:r>
      <w:r w:rsidR="003A0313">
        <w:t xml:space="preserve"> (including any obstacles and how you have or plan to address them)</w:t>
      </w:r>
      <w:r w:rsidRPr="00F261D9">
        <w:t xml:space="preserve"> with your empirical research project </w:t>
      </w:r>
      <w:r w:rsidR="003D303A">
        <w:t xml:space="preserve">and systematic review </w:t>
      </w:r>
      <w:r w:rsidRPr="00F261D9">
        <w:t>to date</w:t>
      </w:r>
      <w:r>
        <w:t xml:space="preserve"> (e.g.</w:t>
      </w:r>
      <w:r w:rsidRPr="00F261D9">
        <w:t xml:space="preserve"> </w:t>
      </w:r>
      <w:r>
        <w:t xml:space="preserve">what stages of the research process have been completed; progress with recruitment) </w:t>
      </w:r>
      <w:r w:rsidRPr="00F261D9">
        <w:t>and your expected timeline for completion of the various stages of research, including write-up:</w:t>
      </w:r>
    </w:p>
    <w:p w14:paraId="209493AF" w14:textId="77777777" w:rsidR="003A0313" w:rsidRDefault="003A0313" w:rsidP="003A0313">
      <w:pPr>
        <w:spacing w:line="240" w:lineRule="auto"/>
      </w:pPr>
    </w:p>
    <w:p w14:paraId="74A1961B" w14:textId="77777777" w:rsidR="003A0313" w:rsidRDefault="003A0313" w:rsidP="003A0313">
      <w:pPr>
        <w:spacing w:line="240" w:lineRule="auto"/>
      </w:pPr>
    </w:p>
    <w:p w14:paraId="4247C404" w14:textId="77777777" w:rsidR="00C73F3B" w:rsidRPr="00F261D9" w:rsidRDefault="00C73F3B" w:rsidP="00C73F3B">
      <w:pPr>
        <w:pStyle w:val="ListParagraph"/>
        <w:numPr>
          <w:ilvl w:val="0"/>
          <w:numId w:val="3"/>
        </w:numPr>
        <w:spacing w:line="240" w:lineRule="auto"/>
      </w:pPr>
      <w:r w:rsidRPr="00F261D9">
        <w:t xml:space="preserve">Have you identified a systematic review question?  </w:t>
      </w:r>
      <w:r w:rsidRPr="001A7942">
        <w:rPr>
          <w:b/>
          <w:bCs/>
        </w:rPr>
        <w:t>Yes/No</w:t>
      </w:r>
    </w:p>
    <w:p w14:paraId="5637A6C4" w14:textId="77777777" w:rsidR="00C73F3B" w:rsidRDefault="00C73F3B" w:rsidP="00C73F3B">
      <w:pPr>
        <w:pStyle w:val="ListParagraph"/>
        <w:numPr>
          <w:ilvl w:val="1"/>
          <w:numId w:val="3"/>
        </w:numPr>
        <w:spacing w:line="240" w:lineRule="auto"/>
      </w:pPr>
      <w:r w:rsidRPr="00F261D9">
        <w:t>If Yes, what is your question?</w:t>
      </w:r>
    </w:p>
    <w:p w14:paraId="30059AD3" w14:textId="77777777" w:rsidR="00C73F3B" w:rsidRDefault="00C73F3B" w:rsidP="00C73F3B">
      <w:pPr>
        <w:spacing w:line="240" w:lineRule="auto"/>
      </w:pPr>
    </w:p>
    <w:p w14:paraId="62116086" w14:textId="77777777" w:rsidR="00C73F3B" w:rsidRPr="00F261D9" w:rsidRDefault="00C73F3B" w:rsidP="00C73F3B">
      <w:pPr>
        <w:pStyle w:val="ListParagraph"/>
        <w:numPr>
          <w:ilvl w:val="1"/>
          <w:numId w:val="3"/>
        </w:numPr>
        <w:spacing w:line="240" w:lineRule="auto"/>
      </w:pPr>
      <w:r>
        <w:t xml:space="preserve">If Yes, have you registered your systematic review protocol on a public database (e.g. Prospero)?  </w:t>
      </w:r>
      <w:r w:rsidRPr="001A7942">
        <w:rPr>
          <w:b/>
          <w:bCs/>
        </w:rPr>
        <w:t>Yes/No</w:t>
      </w:r>
    </w:p>
    <w:p w14:paraId="4FB0E6A5" w14:textId="77777777" w:rsidR="00C73F3B" w:rsidRPr="00F261D9" w:rsidRDefault="00C73F3B" w:rsidP="00C73F3B">
      <w:pPr>
        <w:spacing w:line="240" w:lineRule="auto"/>
      </w:pPr>
    </w:p>
    <w:p w14:paraId="508D2C58" w14:textId="23CD7051" w:rsidR="00C73F3B" w:rsidRPr="00F261D9" w:rsidRDefault="00C73F3B" w:rsidP="00C73F3B">
      <w:pPr>
        <w:pStyle w:val="ListParagraph"/>
        <w:numPr>
          <w:ilvl w:val="0"/>
          <w:numId w:val="3"/>
        </w:numPr>
        <w:spacing w:line="240" w:lineRule="auto"/>
      </w:pPr>
      <w:r w:rsidRPr="00F261D9">
        <w:t xml:space="preserve">Describe your progress to date </w:t>
      </w:r>
      <w:r w:rsidR="003A0313">
        <w:t>(e.g. what stages of the review process have been completed)</w:t>
      </w:r>
      <w:r w:rsidRPr="00F261D9">
        <w:t>and expected timeline for completing</w:t>
      </w:r>
      <w:r w:rsidR="003A0313">
        <w:t xml:space="preserve"> the various stages of</w:t>
      </w:r>
      <w:r w:rsidRPr="00F261D9">
        <w:t xml:space="preserve"> your systematic review:</w:t>
      </w:r>
    </w:p>
    <w:p w14:paraId="52EB1518" w14:textId="77777777" w:rsidR="00C73F3B" w:rsidRPr="00F261D9" w:rsidRDefault="00C73F3B" w:rsidP="00C73F3B">
      <w:pPr>
        <w:spacing w:line="240" w:lineRule="auto"/>
      </w:pPr>
    </w:p>
    <w:p w14:paraId="1F950D7E" w14:textId="77777777" w:rsidR="00C73F3B" w:rsidRPr="00F261D9" w:rsidRDefault="00C73F3B" w:rsidP="00C73F3B">
      <w:pPr>
        <w:spacing w:line="240" w:lineRule="auto"/>
      </w:pPr>
    </w:p>
    <w:p w14:paraId="34335119" w14:textId="7C7D9D0B" w:rsidR="00C73F3B" w:rsidRDefault="00C73F3B" w:rsidP="00C73F3B">
      <w:pPr>
        <w:pStyle w:val="ListParagraph"/>
        <w:numPr>
          <w:ilvl w:val="0"/>
          <w:numId w:val="3"/>
        </w:numPr>
        <w:spacing w:line="240" w:lineRule="auto"/>
      </w:pPr>
      <w:r>
        <w:t>Consider your progress to date in relation to the timeline in your Research Proposal</w:t>
      </w:r>
      <w:r w:rsidR="00D0029E">
        <w:t xml:space="preserve"> (R1)</w:t>
      </w:r>
      <w:r>
        <w:t>; have there been any unforeseen challenges or delays that have affected progress</w:t>
      </w:r>
      <w:r w:rsidR="00D14A4C">
        <w:t xml:space="preserve"> (</w:t>
      </w:r>
      <w:r w:rsidR="00FF615C">
        <w:t>and what steps have been taken to address them</w:t>
      </w:r>
      <w:r w:rsidR="00D14A4C">
        <w:t>)</w:t>
      </w:r>
      <w:r>
        <w:t xml:space="preserve">?  </w:t>
      </w:r>
    </w:p>
    <w:p w14:paraId="7B7A7F77" w14:textId="34C44EBE" w:rsidR="00D14A4C" w:rsidRPr="00F261D9" w:rsidRDefault="00D14A4C" w:rsidP="00D14A4C">
      <w:pPr>
        <w:spacing w:line="240" w:lineRule="auto"/>
      </w:pPr>
    </w:p>
    <w:p w14:paraId="3315F4F8" w14:textId="77777777" w:rsidR="00C73F3B" w:rsidRDefault="00C73F3B" w:rsidP="00C73F3B">
      <w:pPr>
        <w:pStyle w:val="ListParagraph"/>
        <w:spacing w:line="240" w:lineRule="auto"/>
        <w:ind w:left="1080"/>
      </w:pPr>
    </w:p>
    <w:p w14:paraId="4692E8F8" w14:textId="77777777" w:rsidR="00C73F3B" w:rsidRDefault="00C73F3B" w:rsidP="00C73F3B">
      <w:pPr>
        <w:pStyle w:val="ListParagraph"/>
        <w:spacing w:line="240" w:lineRule="auto"/>
        <w:ind w:left="1080"/>
      </w:pPr>
    </w:p>
    <w:p w14:paraId="7F4BB123" w14:textId="77777777" w:rsidR="00C73F3B" w:rsidRPr="00F261D9" w:rsidRDefault="00C73F3B" w:rsidP="00C73F3B">
      <w:pPr>
        <w:pStyle w:val="ListParagraph"/>
        <w:numPr>
          <w:ilvl w:val="0"/>
          <w:numId w:val="3"/>
        </w:numPr>
        <w:spacing w:line="240" w:lineRule="auto"/>
      </w:pPr>
      <w:r w:rsidRPr="00F261D9">
        <w:t xml:space="preserve">Does your project require a Sponsor?  </w:t>
      </w:r>
      <w:r w:rsidRPr="00F261D9">
        <w:rPr>
          <w:b/>
          <w:bCs/>
        </w:rPr>
        <w:t>Yes/No</w:t>
      </w:r>
    </w:p>
    <w:p w14:paraId="15D79A3B" w14:textId="77777777" w:rsidR="00C73F3B" w:rsidRDefault="00C73F3B" w:rsidP="00C73F3B">
      <w:pPr>
        <w:pStyle w:val="ListParagraph"/>
        <w:numPr>
          <w:ilvl w:val="1"/>
          <w:numId w:val="3"/>
        </w:numPr>
        <w:spacing w:line="240" w:lineRule="auto"/>
      </w:pPr>
      <w:r w:rsidRPr="00F261D9">
        <w:t>If no, please state why and who has confirmed this:</w:t>
      </w:r>
    </w:p>
    <w:p w14:paraId="3728BDF4" w14:textId="77777777" w:rsidR="00D0029E" w:rsidRDefault="00D0029E" w:rsidP="00D0029E">
      <w:pPr>
        <w:spacing w:line="240" w:lineRule="auto"/>
      </w:pPr>
    </w:p>
    <w:p w14:paraId="5E5BCBA3" w14:textId="498E8771" w:rsidR="00D0029E" w:rsidRDefault="00D0029E" w:rsidP="00D0029E">
      <w:pPr>
        <w:pStyle w:val="ListParagraph"/>
        <w:numPr>
          <w:ilvl w:val="1"/>
          <w:numId w:val="3"/>
        </w:numPr>
        <w:spacing w:line="240" w:lineRule="auto"/>
      </w:pPr>
      <w:r>
        <w:t xml:space="preserve">If Yes, has your proposal already been reviewed by the sponsor? (select below the option </w:t>
      </w:r>
      <w:r>
        <w:lastRenderedPageBreak/>
        <w:t>that best describes the current status):</w:t>
      </w:r>
    </w:p>
    <w:p w14:paraId="3640CF77" w14:textId="251C8772" w:rsidR="00D0029E" w:rsidRPr="00D0029E" w:rsidRDefault="00D0029E" w:rsidP="00D0029E">
      <w:pPr>
        <w:pStyle w:val="ListParagraph"/>
        <w:spacing w:line="240" w:lineRule="auto"/>
        <w:ind w:left="1080"/>
        <w:rPr>
          <w:b/>
          <w:bCs/>
        </w:rPr>
      </w:pPr>
      <w:r w:rsidRPr="00D0029E">
        <w:rPr>
          <w:b/>
          <w:bCs/>
        </w:rPr>
        <w:t xml:space="preserve">Not submitted/ Submitted and currently under review / </w:t>
      </w:r>
      <w:r>
        <w:rPr>
          <w:b/>
          <w:bCs/>
        </w:rPr>
        <w:t>Sponsor review completed</w:t>
      </w:r>
    </w:p>
    <w:p w14:paraId="137EB80B" w14:textId="77777777" w:rsidR="00D0029E" w:rsidRDefault="00D0029E" w:rsidP="00D0029E">
      <w:pPr>
        <w:pStyle w:val="ListParagraph"/>
      </w:pPr>
    </w:p>
    <w:p w14:paraId="0A7EB73D" w14:textId="0D0054C7" w:rsidR="00814B07" w:rsidRPr="00F261D9" w:rsidRDefault="00814B07" w:rsidP="00B4679F">
      <w:pPr>
        <w:pStyle w:val="ListParagraph"/>
        <w:numPr>
          <w:ilvl w:val="0"/>
          <w:numId w:val="3"/>
        </w:numPr>
        <w:spacing w:line="240" w:lineRule="auto"/>
      </w:pPr>
      <w:r w:rsidRPr="00F261D9">
        <w:t xml:space="preserve">Does your project require ethical approval?  </w:t>
      </w:r>
      <w:r w:rsidR="00B4679F" w:rsidRPr="00F261D9">
        <w:rPr>
          <w:b/>
          <w:bCs/>
        </w:rPr>
        <w:t>Yes/No</w:t>
      </w:r>
    </w:p>
    <w:p w14:paraId="7EA41339" w14:textId="381EC046" w:rsidR="00B4679F" w:rsidRDefault="00B4679F" w:rsidP="00B4679F">
      <w:pPr>
        <w:pStyle w:val="ListParagraph"/>
        <w:numPr>
          <w:ilvl w:val="1"/>
          <w:numId w:val="3"/>
        </w:numPr>
        <w:spacing w:line="240" w:lineRule="auto"/>
      </w:pPr>
      <w:r w:rsidRPr="00F261D9">
        <w:t>If no, please describe the reason and who has been consulted to confirm this:</w:t>
      </w:r>
    </w:p>
    <w:p w14:paraId="4607346D" w14:textId="77777777" w:rsidR="003A0313" w:rsidRDefault="003A0313" w:rsidP="003A0313">
      <w:pPr>
        <w:spacing w:line="240" w:lineRule="auto"/>
      </w:pPr>
    </w:p>
    <w:p w14:paraId="6D40E529" w14:textId="4CB5DFF4" w:rsidR="00B4679F" w:rsidRDefault="003A0313" w:rsidP="003A0313">
      <w:pPr>
        <w:pStyle w:val="ListParagraph"/>
        <w:numPr>
          <w:ilvl w:val="1"/>
          <w:numId w:val="3"/>
        </w:numPr>
        <w:spacing w:line="240" w:lineRule="auto"/>
      </w:pPr>
      <w:r>
        <w:t>If Yes, select below which option best describes the current status:</w:t>
      </w:r>
    </w:p>
    <w:p w14:paraId="1FEE768D" w14:textId="2210B7C9" w:rsidR="003A0313" w:rsidRPr="003A0313" w:rsidRDefault="003A0313" w:rsidP="003A0313">
      <w:pPr>
        <w:spacing w:line="240" w:lineRule="auto"/>
        <w:ind w:left="1440"/>
        <w:rPr>
          <w:b/>
          <w:bCs/>
        </w:rPr>
      </w:pPr>
      <w:r w:rsidRPr="003A0313">
        <w:rPr>
          <w:b/>
          <w:bCs/>
        </w:rPr>
        <w:t>Not submitted/</w:t>
      </w:r>
      <w:r>
        <w:rPr>
          <w:b/>
          <w:bCs/>
        </w:rPr>
        <w:t xml:space="preserve"> Submitted and currently under review </w:t>
      </w:r>
      <w:r w:rsidRPr="003A0313">
        <w:rPr>
          <w:b/>
          <w:bCs/>
        </w:rPr>
        <w:t>/</w:t>
      </w:r>
      <w:r>
        <w:rPr>
          <w:b/>
          <w:bCs/>
        </w:rPr>
        <w:t xml:space="preserve"> </w:t>
      </w:r>
      <w:r w:rsidRPr="003A0313">
        <w:rPr>
          <w:b/>
          <w:bCs/>
        </w:rPr>
        <w:t xml:space="preserve">Favourable ethical opinion </w:t>
      </w:r>
      <w:r>
        <w:rPr>
          <w:b/>
          <w:bCs/>
        </w:rPr>
        <w:t>obtained</w:t>
      </w:r>
    </w:p>
    <w:p w14:paraId="2DCCA8C4" w14:textId="77777777" w:rsidR="00F261D9" w:rsidRPr="00F261D9" w:rsidRDefault="00F261D9" w:rsidP="00F261D9">
      <w:pPr>
        <w:spacing w:line="240" w:lineRule="auto"/>
      </w:pPr>
    </w:p>
    <w:p w14:paraId="3D5D209F" w14:textId="77777777" w:rsidR="00B4679F" w:rsidRPr="00F261D9" w:rsidRDefault="00B4679F" w:rsidP="00B4679F">
      <w:pPr>
        <w:pStyle w:val="ListParagraph"/>
      </w:pPr>
    </w:p>
    <w:p w14:paraId="453C823C" w14:textId="19287DB9" w:rsidR="00B4679F" w:rsidRPr="00F261D9" w:rsidRDefault="00B4679F" w:rsidP="00B4679F">
      <w:pPr>
        <w:pStyle w:val="ListParagraph"/>
        <w:numPr>
          <w:ilvl w:val="0"/>
          <w:numId w:val="3"/>
        </w:numPr>
        <w:spacing w:line="240" w:lineRule="auto"/>
      </w:pPr>
      <w:r w:rsidRPr="00F261D9">
        <w:t xml:space="preserve">Is NHS Research &amp; Development/Innovation approval required for your project? </w:t>
      </w:r>
      <w:r w:rsidRPr="00F261D9">
        <w:rPr>
          <w:b/>
          <w:bCs/>
        </w:rPr>
        <w:t>Yes/No</w:t>
      </w:r>
    </w:p>
    <w:p w14:paraId="6280FA45" w14:textId="235F1DE2" w:rsidR="00B4679F" w:rsidRDefault="00B4679F" w:rsidP="00B4679F">
      <w:pPr>
        <w:pStyle w:val="ListParagraph"/>
        <w:numPr>
          <w:ilvl w:val="1"/>
          <w:numId w:val="3"/>
        </w:numPr>
        <w:spacing w:line="240" w:lineRule="auto"/>
      </w:pPr>
      <w:r w:rsidRPr="00F261D9">
        <w:t>If no, state the reason and who has been consulted to confirm this:</w:t>
      </w:r>
    </w:p>
    <w:p w14:paraId="1C5B8F8E" w14:textId="77777777" w:rsidR="00F261D9" w:rsidRPr="00F261D9" w:rsidRDefault="00F261D9" w:rsidP="00F261D9">
      <w:pPr>
        <w:spacing w:line="240" w:lineRule="auto"/>
      </w:pPr>
    </w:p>
    <w:p w14:paraId="08B84E44" w14:textId="35A2D6D1" w:rsidR="00B4679F" w:rsidRPr="00F261D9" w:rsidRDefault="00B4679F" w:rsidP="00B4679F">
      <w:pPr>
        <w:pStyle w:val="ListParagraph"/>
        <w:numPr>
          <w:ilvl w:val="1"/>
          <w:numId w:val="3"/>
        </w:numPr>
        <w:spacing w:line="240" w:lineRule="auto"/>
      </w:pPr>
      <w:r w:rsidRPr="00F261D9">
        <w:t xml:space="preserve">If yes, has this already been obtained? </w:t>
      </w:r>
      <w:r w:rsidRPr="00F261D9">
        <w:rPr>
          <w:b/>
          <w:bCs/>
        </w:rPr>
        <w:t>Yes/No</w:t>
      </w:r>
    </w:p>
    <w:p w14:paraId="07C8F1DF" w14:textId="558C46E3" w:rsidR="00B4679F" w:rsidRDefault="00B4679F" w:rsidP="00B4679F">
      <w:pPr>
        <w:pStyle w:val="ListParagraph"/>
        <w:numPr>
          <w:ilvl w:val="2"/>
          <w:numId w:val="3"/>
        </w:numPr>
        <w:spacing w:line="240" w:lineRule="auto"/>
      </w:pPr>
      <w:r w:rsidRPr="00F261D9">
        <w:t>If yes, which R&amp;D/I department(s) have approved your research?</w:t>
      </w:r>
    </w:p>
    <w:p w14:paraId="4740D6AF" w14:textId="77777777" w:rsidR="00F261D9" w:rsidRPr="00F261D9" w:rsidRDefault="00F261D9" w:rsidP="00F261D9">
      <w:pPr>
        <w:spacing w:line="240" w:lineRule="auto"/>
      </w:pPr>
    </w:p>
    <w:p w14:paraId="654E7939" w14:textId="77777777" w:rsidR="00B4679F" w:rsidRPr="00F261D9" w:rsidRDefault="00B4679F" w:rsidP="00B4679F">
      <w:pPr>
        <w:spacing w:line="240" w:lineRule="auto"/>
      </w:pPr>
    </w:p>
    <w:p w14:paraId="766FEBF9" w14:textId="77777777" w:rsidR="00F261D9" w:rsidRPr="00F261D9" w:rsidRDefault="00F261D9" w:rsidP="00F261D9">
      <w:pPr>
        <w:spacing w:line="240" w:lineRule="auto"/>
      </w:pPr>
    </w:p>
    <w:p w14:paraId="15DB9452" w14:textId="6BD11A63" w:rsidR="00F261D9" w:rsidRPr="00F261D9" w:rsidRDefault="00F261D9" w:rsidP="00F261D9">
      <w:pPr>
        <w:pStyle w:val="ListParagraph"/>
        <w:numPr>
          <w:ilvl w:val="0"/>
          <w:numId w:val="3"/>
        </w:numPr>
        <w:spacing w:line="240" w:lineRule="auto"/>
      </w:pPr>
      <w:r w:rsidRPr="00F261D9">
        <w:t xml:space="preserve">Are any other organisational approvals required (e.g. third sector, local authority)?  </w:t>
      </w:r>
      <w:r w:rsidRPr="00F261D9">
        <w:rPr>
          <w:b/>
          <w:bCs/>
        </w:rPr>
        <w:t>Yes/No</w:t>
      </w:r>
    </w:p>
    <w:p w14:paraId="7EC45FDF" w14:textId="68BF950B" w:rsidR="00F261D9" w:rsidRPr="00F261D9" w:rsidRDefault="00F261D9" w:rsidP="00F261D9">
      <w:pPr>
        <w:pStyle w:val="ListParagraph"/>
        <w:numPr>
          <w:ilvl w:val="1"/>
          <w:numId w:val="3"/>
        </w:numPr>
        <w:spacing w:line="240" w:lineRule="auto"/>
      </w:pPr>
      <w:r w:rsidRPr="00F261D9">
        <w:t xml:space="preserve">If Yes, have these already been obtained? </w:t>
      </w:r>
      <w:r w:rsidRPr="00F261D9">
        <w:rPr>
          <w:b/>
          <w:bCs/>
        </w:rPr>
        <w:t>Yes/No</w:t>
      </w:r>
    </w:p>
    <w:p w14:paraId="76440386" w14:textId="076FD6FF" w:rsidR="00F261D9" w:rsidRPr="00F261D9" w:rsidRDefault="00F261D9" w:rsidP="00F261D9">
      <w:pPr>
        <w:pStyle w:val="ListParagraph"/>
        <w:numPr>
          <w:ilvl w:val="1"/>
          <w:numId w:val="3"/>
        </w:numPr>
        <w:spacing w:line="240" w:lineRule="auto"/>
      </w:pPr>
      <w:r w:rsidRPr="00F261D9">
        <w:t>State which organisation(s)</w:t>
      </w:r>
      <w:r>
        <w:t xml:space="preserve"> require approvals</w:t>
      </w:r>
      <w:r w:rsidRPr="00F261D9">
        <w:t>:</w:t>
      </w:r>
    </w:p>
    <w:p w14:paraId="5E360713" w14:textId="77777777" w:rsidR="00F261D9" w:rsidRPr="00F261D9" w:rsidRDefault="00F261D9" w:rsidP="00F261D9">
      <w:pPr>
        <w:spacing w:line="240" w:lineRule="auto"/>
      </w:pPr>
    </w:p>
    <w:p w14:paraId="345A002C" w14:textId="77777777" w:rsidR="00F261D9" w:rsidRPr="00F261D9" w:rsidRDefault="00F261D9" w:rsidP="00F261D9">
      <w:pPr>
        <w:spacing w:line="240" w:lineRule="auto"/>
      </w:pPr>
    </w:p>
    <w:p w14:paraId="66FEBCDF" w14:textId="77777777" w:rsidR="008C6CC4" w:rsidRPr="00D5602D" w:rsidRDefault="008C6CC4" w:rsidP="00D5602D">
      <w:pPr>
        <w:spacing w:line="240" w:lineRule="auto"/>
      </w:pPr>
    </w:p>
    <w:p w14:paraId="019C4FB2" w14:textId="77777777" w:rsidR="00D5602D" w:rsidRPr="00D5602D" w:rsidRDefault="00D5602D" w:rsidP="00D5602D">
      <w:pPr>
        <w:spacing w:line="240" w:lineRule="auto"/>
      </w:pPr>
    </w:p>
    <w:p w14:paraId="6A45CDEA" w14:textId="77777777" w:rsidR="00D5602D" w:rsidRPr="00D5602D" w:rsidRDefault="00D5602D" w:rsidP="00D5602D">
      <w:pPr>
        <w:spacing w:line="240" w:lineRule="auto"/>
      </w:pPr>
    </w:p>
    <w:p w14:paraId="3EED8B3C" w14:textId="77777777" w:rsidR="00D5602D" w:rsidRPr="00D5602D" w:rsidRDefault="00D5602D" w:rsidP="00D5602D">
      <w:pPr>
        <w:spacing w:line="240" w:lineRule="auto"/>
      </w:pPr>
    </w:p>
    <w:p w14:paraId="3A03610D" w14:textId="77777777" w:rsidR="00D5602D" w:rsidRPr="00D5602D" w:rsidRDefault="00D5602D" w:rsidP="00D5602D">
      <w:pPr>
        <w:tabs>
          <w:tab w:val="right" w:leader="dot" w:pos="4560"/>
          <w:tab w:val="left" w:pos="5040"/>
          <w:tab w:val="right" w:leader="dot" w:pos="7080"/>
        </w:tabs>
        <w:spacing w:line="240" w:lineRule="auto"/>
      </w:pPr>
      <w:r w:rsidRPr="00D5602D">
        <w:t xml:space="preserve">Trainee signature: </w:t>
      </w:r>
      <w:r w:rsidRPr="00D5602D">
        <w:tab/>
        <w:t>………………………………………</w:t>
      </w:r>
      <w:r w:rsidRPr="00D5602D">
        <w:tab/>
        <w:t>Date:</w:t>
      </w:r>
      <w:r w:rsidRPr="00D5602D">
        <w:tab/>
        <w:t>…………………..</w:t>
      </w:r>
    </w:p>
    <w:p w14:paraId="2EAF0AE9" w14:textId="77777777" w:rsidR="00D5602D" w:rsidRPr="00D5602D" w:rsidRDefault="00D5602D" w:rsidP="00D5602D">
      <w:pPr>
        <w:tabs>
          <w:tab w:val="right" w:leader="dot" w:pos="4560"/>
          <w:tab w:val="left" w:pos="5040"/>
          <w:tab w:val="right" w:leader="dot" w:pos="7080"/>
        </w:tabs>
        <w:spacing w:line="240" w:lineRule="auto"/>
      </w:pPr>
    </w:p>
    <w:p w14:paraId="4F1324EB" w14:textId="3C2DD237" w:rsidR="00846B14" w:rsidRDefault="00846B14" w:rsidP="006D397E">
      <w:pPr>
        <w:widowControl/>
        <w:overflowPunct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C4268A9" w14:textId="4A50B751" w:rsidR="00D5602D" w:rsidRPr="00D5602D" w:rsidRDefault="00D5602D" w:rsidP="00D5602D">
      <w:pPr>
        <w:jc w:val="center"/>
        <w:rPr>
          <w:b/>
          <w:bCs/>
          <w:sz w:val="24"/>
          <w:szCs w:val="24"/>
        </w:rPr>
      </w:pPr>
      <w:r w:rsidRPr="00D5602D">
        <w:rPr>
          <w:b/>
          <w:bCs/>
          <w:sz w:val="24"/>
          <w:szCs w:val="24"/>
        </w:rPr>
        <w:lastRenderedPageBreak/>
        <w:t xml:space="preserve">Part 2 - To be completed by </w:t>
      </w:r>
      <w:r w:rsidR="008C6CC4">
        <w:rPr>
          <w:b/>
          <w:bCs/>
          <w:sz w:val="24"/>
          <w:szCs w:val="24"/>
        </w:rPr>
        <w:t>Research Supervisor following Joint Annual Review</w:t>
      </w:r>
    </w:p>
    <w:p w14:paraId="6AB5D0F7" w14:textId="77777777" w:rsidR="00D5602D" w:rsidRPr="00D5602D" w:rsidRDefault="00D5602D" w:rsidP="00D5602D">
      <w:pPr>
        <w:jc w:val="center"/>
      </w:pPr>
    </w:p>
    <w:p w14:paraId="5C1E8F10" w14:textId="77777777" w:rsidR="00D5602D" w:rsidRPr="00D5602D" w:rsidRDefault="00D5602D" w:rsidP="00D5602D">
      <w:pPr>
        <w:tabs>
          <w:tab w:val="left" w:pos="1418"/>
          <w:tab w:val="left" w:pos="4253"/>
          <w:tab w:val="left" w:pos="4536"/>
          <w:tab w:val="left" w:pos="7938"/>
          <w:tab w:val="right" w:pos="13325"/>
        </w:tabs>
        <w:rPr>
          <w:bCs/>
        </w:rPr>
      </w:pPr>
      <w:r w:rsidRPr="00D5602D">
        <w:rPr>
          <w:bCs/>
        </w:rPr>
        <w:t>Trainee:</w:t>
      </w:r>
      <w:r w:rsidRPr="00D5602D">
        <w:rPr>
          <w:bCs/>
        </w:rPr>
        <w:tab/>
      </w:r>
      <w:r w:rsidRPr="00D5602D">
        <w:rPr>
          <w:bCs/>
        </w:rPr>
        <w:tab/>
      </w:r>
      <w:r w:rsidRPr="00D5602D">
        <w:rPr>
          <w:bCs/>
        </w:rPr>
        <w:tab/>
      </w:r>
    </w:p>
    <w:p w14:paraId="1B6331E8" w14:textId="77777777" w:rsidR="00D5602D" w:rsidRPr="00D5602D" w:rsidRDefault="00D5602D" w:rsidP="00D5602D">
      <w:pPr>
        <w:tabs>
          <w:tab w:val="left" w:pos="1418"/>
          <w:tab w:val="left" w:pos="4253"/>
          <w:tab w:val="left" w:pos="4536"/>
          <w:tab w:val="left" w:pos="7938"/>
          <w:tab w:val="right" w:pos="13325"/>
        </w:tabs>
        <w:rPr>
          <w:bCs/>
        </w:rPr>
      </w:pPr>
      <w:r w:rsidRPr="00D5602D">
        <w:rPr>
          <w:bCs/>
        </w:rPr>
        <w:t>Intake Year:</w:t>
      </w:r>
    </w:p>
    <w:p w14:paraId="477E43A2" w14:textId="77777777" w:rsidR="00D5602D" w:rsidRPr="00D5602D" w:rsidRDefault="00D5602D" w:rsidP="00D5602D">
      <w:pPr>
        <w:tabs>
          <w:tab w:val="left" w:pos="1418"/>
          <w:tab w:val="left" w:pos="4253"/>
          <w:tab w:val="left" w:pos="4536"/>
          <w:tab w:val="left" w:pos="7938"/>
          <w:tab w:val="right" w:pos="13325"/>
        </w:tabs>
        <w:rPr>
          <w:bCs/>
        </w:rPr>
      </w:pPr>
    </w:p>
    <w:p w14:paraId="51F57A16" w14:textId="7290945B" w:rsidR="00D5602D" w:rsidRPr="00D5602D" w:rsidRDefault="002607C0" w:rsidP="00D5602D">
      <w:pPr>
        <w:tabs>
          <w:tab w:val="left" w:pos="1418"/>
          <w:tab w:val="left" w:pos="4253"/>
          <w:tab w:val="left" w:pos="4536"/>
          <w:tab w:val="left" w:pos="7938"/>
          <w:tab w:val="right" w:pos="13325"/>
        </w:tabs>
        <w:rPr>
          <w:bCs/>
        </w:rPr>
      </w:pPr>
      <w:r>
        <w:rPr>
          <w:bCs/>
        </w:rPr>
        <w:t>Wa</w:t>
      </w:r>
      <w:r w:rsidR="00D5602D" w:rsidRPr="00D5602D">
        <w:rPr>
          <w:bCs/>
        </w:rPr>
        <w:t>s</w:t>
      </w:r>
      <w:r w:rsidR="009F313F">
        <w:rPr>
          <w:bCs/>
        </w:rPr>
        <w:t xml:space="preserve"> Part 1 of</w:t>
      </w:r>
      <w:r w:rsidR="00D5602D" w:rsidRPr="00D5602D">
        <w:rPr>
          <w:bCs/>
        </w:rPr>
        <w:t xml:space="preserve"> </w:t>
      </w:r>
      <w:r>
        <w:rPr>
          <w:bCs/>
        </w:rPr>
        <w:t xml:space="preserve">the </w:t>
      </w:r>
      <w:r w:rsidR="00D5602D" w:rsidRPr="00D5602D">
        <w:rPr>
          <w:bCs/>
        </w:rPr>
        <w:t xml:space="preserve">Research Progress Report provided </w:t>
      </w:r>
      <w:r>
        <w:rPr>
          <w:bCs/>
        </w:rPr>
        <w:t>before the</w:t>
      </w:r>
      <w:r w:rsidR="00D5602D" w:rsidRPr="00D5602D">
        <w:rPr>
          <w:bCs/>
        </w:rPr>
        <w:t xml:space="preserve"> meeting? Yes/No</w:t>
      </w:r>
    </w:p>
    <w:p w14:paraId="51598ED5" w14:textId="77777777" w:rsidR="00D5602D" w:rsidRPr="00D5602D" w:rsidRDefault="00D5602D" w:rsidP="00D5602D">
      <w:pPr>
        <w:tabs>
          <w:tab w:val="left" w:pos="1418"/>
          <w:tab w:val="left" w:pos="4253"/>
          <w:tab w:val="left" w:pos="4536"/>
          <w:tab w:val="left" w:pos="7938"/>
          <w:tab w:val="right" w:pos="13325"/>
        </w:tabs>
        <w:rPr>
          <w:bCs/>
        </w:rPr>
      </w:pPr>
      <w:r w:rsidRPr="00D5602D">
        <w:rPr>
          <w:bCs/>
        </w:rPr>
        <w:tab/>
      </w:r>
    </w:p>
    <w:p w14:paraId="1386E9CB" w14:textId="77777777" w:rsidR="0051714B" w:rsidRPr="00D5602D" w:rsidRDefault="0051714B" w:rsidP="00D5602D">
      <w:pPr>
        <w:rPr>
          <w:bCs/>
        </w:rPr>
      </w:pPr>
    </w:p>
    <w:p w14:paraId="079E2903" w14:textId="77777777" w:rsidR="00D5602D" w:rsidRPr="00CF0E15" w:rsidRDefault="00D5602D" w:rsidP="00D5602D">
      <w:pPr>
        <w:rPr>
          <w:b/>
        </w:rPr>
      </w:pPr>
      <w:r w:rsidRPr="00CF0E15">
        <w:rPr>
          <w:b/>
        </w:rPr>
        <w:t>SUMMARY OF PROGRESS WITH RESEARCH</w:t>
      </w:r>
    </w:p>
    <w:p w14:paraId="59981CDF" w14:textId="0BFD5FB1" w:rsidR="00D5602D" w:rsidRPr="00D5602D" w:rsidRDefault="00CF0E15" w:rsidP="00D5602D">
      <w:pPr>
        <w:rPr>
          <w:bCs/>
        </w:rPr>
      </w:pPr>
      <w:r>
        <w:rPr>
          <w:bCs/>
        </w:rPr>
        <w:t>Approvals and governance issues:</w:t>
      </w:r>
    </w:p>
    <w:p w14:paraId="4DA1E620" w14:textId="124CB536" w:rsidR="00CF0E15" w:rsidRDefault="00CF0E15" w:rsidP="00D5602D">
      <w:pPr>
        <w:rPr>
          <w:bCs/>
        </w:rPr>
      </w:pPr>
    </w:p>
    <w:p w14:paraId="23D09D07" w14:textId="77777777" w:rsidR="00CF0E15" w:rsidRDefault="00CF0E15" w:rsidP="00D5602D">
      <w:pPr>
        <w:rPr>
          <w:bCs/>
        </w:rPr>
      </w:pPr>
    </w:p>
    <w:p w14:paraId="3B988D79" w14:textId="35D0DE43" w:rsidR="00D5602D" w:rsidRPr="00D5602D" w:rsidRDefault="008C6CC4" w:rsidP="00D5602D">
      <w:pPr>
        <w:rPr>
          <w:bCs/>
        </w:rPr>
      </w:pPr>
      <w:r>
        <w:rPr>
          <w:bCs/>
        </w:rPr>
        <w:t>Empirical Project</w:t>
      </w:r>
      <w:r w:rsidR="00D5602D" w:rsidRPr="00D5602D">
        <w:rPr>
          <w:bCs/>
        </w:rPr>
        <w:t>:</w:t>
      </w:r>
    </w:p>
    <w:p w14:paraId="66783B76" w14:textId="77777777" w:rsidR="00D5602D" w:rsidRPr="00D5602D" w:rsidRDefault="00D5602D" w:rsidP="00D5602D">
      <w:pPr>
        <w:rPr>
          <w:bCs/>
        </w:rPr>
      </w:pPr>
    </w:p>
    <w:p w14:paraId="2D8E1C46" w14:textId="77777777" w:rsidR="00D5602D" w:rsidRPr="00D5602D" w:rsidRDefault="00D5602D" w:rsidP="00D5602D">
      <w:pPr>
        <w:rPr>
          <w:bCs/>
        </w:rPr>
      </w:pPr>
    </w:p>
    <w:p w14:paraId="3FDF6D51" w14:textId="77777777" w:rsidR="00D5602D" w:rsidRPr="00D5602D" w:rsidRDefault="00D5602D" w:rsidP="00D5602D">
      <w:pPr>
        <w:rPr>
          <w:bCs/>
        </w:rPr>
      </w:pPr>
      <w:r w:rsidRPr="00D5602D">
        <w:rPr>
          <w:bCs/>
        </w:rPr>
        <w:t>Systematic Review:</w:t>
      </w:r>
    </w:p>
    <w:p w14:paraId="797185A1" w14:textId="77777777" w:rsidR="00D5602D" w:rsidRPr="00D5602D" w:rsidRDefault="00D5602D" w:rsidP="00D5602D">
      <w:pPr>
        <w:rPr>
          <w:bCs/>
        </w:rPr>
      </w:pPr>
    </w:p>
    <w:p w14:paraId="13205D17" w14:textId="77777777" w:rsidR="00D5602D" w:rsidRPr="00D5602D" w:rsidRDefault="00D5602D" w:rsidP="00D5602D">
      <w:pPr>
        <w:rPr>
          <w:bCs/>
        </w:rPr>
      </w:pPr>
    </w:p>
    <w:p w14:paraId="5B9FE889" w14:textId="69ED3D96" w:rsidR="00D5602D" w:rsidRPr="00D86EF1" w:rsidRDefault="008C6CC4" w:rsidP="00D5602D">
      <w:pPr>
        <w:rPr>
          <w:b/>
        </w:rPr>
      </w:pPr>
      <w:r>
        <w:rPr>
          <w:b/>
        </w:rPr>
        <w:t>Recommendations</w:t>
      </w:r>
      <w:r w:rsidR="00D5602D" w:rsidRPr="00D86EF1">
        <w:rPr>
          <w:b/>
        </w:rPr>
        <w:t>:</w:t>
      </w:r>
    </w:p>
    <w:p w14:paraId="20A8BDEB" w14:textId="77777777" w:rsidR="00D5602D" w:rsidRPr="00D5602D" w:rsidRDefault="00D5602D" w:rsidP="00D5602D">
      <w:pPr>
        <w:rPr>
          <w:bCs/>
        </w:rPr>
      </w:pPr>
    </w:p>
    <w:p w14:paraId="048A944D" w14:textId="77777777" w:rsidR="00D5602D" w:rsidRPr="00D5602D" w:rsidRDefault="00D5602D" w:rsidP="00D5602D">
      <w:pPr>
        <w:rPr>
          <w:bCs/>
        </w:rPr>
      </w:pPr>
    </w:p>
    <w:p w14:paraId="5367FCBA" w14:textId="6DE5943A" w:rsidR="00D5602D" w:rsidRPr="00D5602D" w:rsidRDefault="00D5602D" w:rsidP="00D5602D">
      <w:pPr>
        <w:rPr>
          <w:bCs/>
        </w:rPr>
      </w:pPr>
      <w:r w:rsidRPr="00D5602D">
        <w:rPr>
          <w:bCs/>
        </w:rPr>
        <w:t xml:space="preserve">Signed by </w:t>
      </w:r>
      <w:r w:rsidR="008C6CC4">
        <w:rPr>
          <w:bCs/>
        </w:rPr>
        <w:t>Research Supervisor</w:t>
      </w:r>
      <w:r w:rsidR="0031710D">
        <w:rPr>
          <w:bCs/>
        </w:rPr>
        <w:t xml:space="preserve"> (or email authorisation)</w:t>
      </w:r>
      <w:bookmarkStart w:id="0" w:name="_GoBack"/>
      <w:bookmarkEnd w:id="0"/>
      <w:r w:rsidRPr="00D5602D">
        <w:rPr>
          <w:bCs/>
        </w:rPr>
        <w:t>: ………………  Date: ……………………</w:t>
      </w:r>
    </w:p>
    <w:p w14:paraId="3BFF9E16" w14:textId="57575298" w:rsidR="00EE1ECE" w:rsidRDefault="00EE1ECE" w:rsidP="00EE1ECE">
      <w:pPr>
        <w:pStyle w:val="MediumGrid1-Accent21"/>
        <w:pBdr>
          <w:bottom w:val="single" w:sz="12" w:space="1" w:color="auto"/>
        </w:pBdr>
        <w:ind w:left="0"/>
        <w:rPr>
          <w:rFonts w:ascii="Arial" w:hAnsi="Arial" w:cs="Arial"/>
          <w:sz w:val="18"/>
          <w:szCs w:val="18"/>
        </w:rPr>
      </w:pPr>
    </w:p>
    <w:p w14:paraId="4C08880E" w14:textId="77777777" w:rsidR="00D5602D" w:rsidRDefault="00D5602D" w:rsidP="00EE1ECE">
      <w:pPr>
        <w:pStyle w:val="MediumGrid1-Accent21"/>
        <w:pBdr>
          <w:bottom w:val="single" w:sz="12" w:space="1" w:color="auto"/>
        </w:pBdr>
        <w:ind w:left="0"/>
        <w:rPr>
          <w:rFonts w:ascii="Arial" w:hAnsi="Arial" w:cs="Arial"/>
          <w:sz w:val="18"/>
          <w:szCs w:val="18"/>
        </w:rPr>
      </w:pPr>
    </w:p>
    <w:p w14:paraId="050F9ECA" w14:textId="434B5F4F" w:rsidR="00574FEB" w:rsidRDefault="00574FEB" w:rsidP="00EE1ECE">
      <w:pPr>
        <w:pStyle w:val="MediumGrid1-Accent21"/>
        <w:pBdr>
          <w:bottom w:val="single" w:sz="12" w:space="1" w:color="auto"/>
        </w:pBdr>
        <w:ind w:left="0"/>
        <w:rPr>
          <w:rFonts w:ascii="Arial" w:hAnsi="Arial" w:cs="Arial"/>
          <w:sz w:val="18"/>
          <w:szCs w:val="18"/>
        </w:rPr>
      </w:pPr>
    </w:p>
    <w:p w14:paraId="3D942ED1" w14:textId="77777777" w:rsidR="00574FEB" w:rsidRPr="00EE1ECE" w:rsidRDefault="00574FEB" w:rsidP="00EE1ECE">
      <w:pPr>
        <w:pStyle w:val="MediumGrid1-Accent21"/>
        <w:pBdr>
          <w:bottom w:val="single" w:sz="12" w:space="1" w:color="auto"/>
        </w:pBdr>
        <w:ind w:left="0"/>
        <w:rPr>
          <w:rFonts w:ascii="Arial" w:hAnsi="Arial" w:cs="Arial"/>
          <w:sz w:val="18"/>
          <w:szCs w:val="18"/>
        </w:rPr>
      </w:pPr>
    </w:p>
    <w:p w14:paraId="586081CA" w14:textId="77777777" w:rsidR="00EE1ECE" w:rsidRDefault="00EE1ECE" w:rsidP="00EE1ECE">
      <w:pPr>
        <w:pStyle w:val="MediumGrid1-Accent21"/>
        <w:ind w:left="0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44EE2AC3" w14:textId="23AF523C" w:rsidR="00EE1ECE" w:rsidRPr="00EE1ECE" w:rsidRDefault="00EE1ECE" w:rsidP="00EE1ECE">
      <w:pPr>
        <w:pStyle w:val="MediumGrid1-Accent21"/>
        <w:ind w:left="0"/>
        <w:rPr>
          <w:rFonts w:ascii="Arial" w:hAnsi="Arial" w:cs="Arial"/>
          <w:color w:val="595959" w:themeColor="text1" w:themeTint="A6"/>
          <w:sz w:val="18"/>
          <w:szCs w:val="18"/>
        </w:rPr>
      </w:pPr>
    </w:p>
    <w:sectPr w:rsidR="00EE1ECE" w:rsidRPr="00EE1E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B2ACF" w14:textId="77777777" w:rsidR="00FA4380" w:rsidRDefault="00FA4380" w:rsidP="00AA57E8">
      <w:pPr>
        <w:spacing w:after="0" w:line="240" w:lineRule="auto"/>
      </w:pPr>
      <w:r>
        <w:separator/>
      </w:r>
    </w:p>
  </w:endnote>
  <w:endnote w:type="continuationSeparator" w:id="0">
    <w:p w14:paraId="48D85CFA" w14:textId="77777777" w:rsidR="00FA4380" w:rsidRDefault="00FA4380" w:rsidP="00AA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29C6" w14:textId="77777777" w:rsidR="00FA4380" w:rsidRDefault="00FA4380" w:rsidP="00AA57E8">
      <w:pPr>
        <w:spacing w:after="0" w:line="240" w:lineRule="auto"/>
      </w:pPr>
      <w:r>
        <w:separator/>
      </w:r>
    </w:p>
  </w:footnote>
  <w:footnote w:type="continuationSeparator" w:id="0">
    <w:p w14:paraId="2532B6FC" w14:textId="77777777" w:rsidR="00FA4380" w:rsidRDefault="00FA4380" w:rsidP="00AA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44A"/>
    <w:multiLevelType w:val="hybridMultilevel"/>
    <w:tmpl w:val="1F08DF38"/>
    <w:lvl w:ilvl="0" w:tplc="9CF284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D2034"/>
    <w:multiLevelType w:val="hybridMultilevel"/>
    <w:tmpl w:val="EDEC2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478D"/>
    <w:multiLevelType w:val="hybridMultilevel"/>
    <w:tmpl w:val="4B545454"/>
    <w:lvl w:ilvl="0" w:tplc="B70CD69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CE"/>
    <w:rsid w:val="000464EA"/>
    <w:rsid w:val="0005241F"/>
    <w:rsid w:val="00054613"/>
    <w:rsid w:val="000941B5"/>
    <w:rsid w:val="000B4D9C"/>
    <w:rsid w:val="000C077C"/>
    <w:rsid w:val="000C1C6E"/>
    <w:rsid w:val="000E7115"/>
    <w:rsid w:val="000F38ED"/>
    <w:rsid w:val="00122308"/>
    <w:rsid w:val="00122E25"/>
    <w:rsid w:val="00156F7E"/>
    <w:rsid w:val="00184D4D"/>
    <w:rsid w:val="001A7942"/>
    <w:rsid w:val="001B27F2"/>
    <w:rsid w:val="00224DEA"/>
    <w:rsid w:val="00226D84"/>
    <w:rsid w:val="002433BA"/>
    <w:rsid w:val="002607C0"/>
    <w:rsid w:val="002C7D53"/>
    <w:rsid w:val="0031710D"/>
    <w:rsid w:val="003215DD"/>
    <w:rsid w:val="00324E99"/>
    <w:rsid w:val="003449C4"/>
    <w:rsid w:val="00367EB1"/>
    <w:rsid w:val="003A0313"/>
    <w:rsid w:val="003B5050"/>
    <w:rsid w:val="003D303A"/>
    <w:rsid w:val="003D72BA"/>
    <w:rsid w:val="00426384"/>
    <w:rsid w:val="00491C84"/>
    <w:rsid w:val="004B0BBF"/>
    <w:rsid w:val="004D5E27"/>
    <w:rsid w:val="004F76C1"/>
    <w:rsid w:val="0051714B"/>
    <w:rsid w:val="00542D6D"/>
    <w:rsid w:val="00550062"/>
    <w:rsid w:val="00574FEB"/>
    <w:rsid w:val="00595C67"/>
    <w:rsid w:val="005A2E79"/>
    <w:rsid w:val="005B2926"/>
    <w:rsid w:val="005B5952"/>
    <w:rsid w:val="00600357"/>
    <w:rsid w:val="0062621C"/>
    <w:rsid w:val="006335F7"/>
    <w:rsid w:val="00651EA0"/>
    <w:rsid w:val="00667A53"/>
    <w:rsid w:val="006C42B6"/>
    <w:rsid w:val="006D397E"/>
    <w:rsid w:val="006D6CDB"/>
    <w:rsid w:val="006D76B3"/>
    <w:rsid w:val="0070381B"/>
    <w:rsid w:val="00703DBC"/>
    <w:rsid w:val="00711C41"/>
    <w:rsid w:val="00717436"/>
    <w:rsid w:val="00735EAD"/>
    <w:rsid w:val="00785BA1"/>
    <w:rsid w:val="007A0F1A"/>
    <w:rsid w:val="007B7A3F"/>
    <w:rsid w:val="008139F0"/>
    <w:rsid w:val="008145E7"/>
    <w:rsid w:val="00814B07"/>
    <w:rsid w:val="00836093"/>
    <w:rsid w:val="00846B14"/>
    <w:rsid w:val="0086340F"/>
    <w:rsid w:val="00864074"/>
    <w:rsid w:val="008667C4"/>
    <w:rsid w:val="008704AC"/>
    <w:rsid w:val="00876480"/>
    <w:rsid w:val="008849AB"/>
    <w:rsid w:val="008B5A2B"/>
    <w:rsid w:val="008C6CC4"/>
    <w:rsid w:val="009324E3"/>
    <w:rsid w:val="009415BA"/>
    <w:rsid w:val="00941CE9"/>
    <w:rsid w:val="0098195F"/>
    <w:rsid w:val="009E12E9"/>
    <w:rsid w:val="009F09DB"/>
    <w:rsid w:val="009F313F"/>
    <w:rsid w:val="009F7A2C"/>
    <w:rsid w:val="00A4173E"/>
    <w:rsid w:val="00A950B0"/>
    <w:rsid w:val="00A97CFA"/>
    <w:rsid w:val="00AA57E8"/>
    <w:rsid w:val="00AF1AF7"/>
    <w:rsid w:val="00B116E9"/>
    <w:rsid w:val="00B40C69"/>
    <w:rsid w:val="00B440CF"/>
    <w:rsid w:val="00B4679F"/>
    <w:rsid w:val="00B67460"/>
    <w:rsid w:val="00B876D1"/>
    <w:rsid w:val="00C339BF"/>
    <w:rsid w:val="00C73F3B"/>
    <w:rsid w:val="00C911C6"/>
    <w:rsid w:val="00CC6E08"/>
    <w:rsid w:val="00CE74CA"/>
    <w:rsid w:val="00CF0E15"/>
    <w:rsid w:val="00CF5A1C"/>
    <w:rsid w:val="00D0029E"/>
    <w:rsid w:val="00D14A4C"/>
    <w:rsid w:val="00D5602D"/>
    <w:rsid w:val="00D70C91"/>
    <w:rsid w:val="00D86EF1"/>
    <w:rsid w:val="00DA31D5"/>
    <w:rsid w:val="00DA411A"/>
    <w:rsid w:val="00DD71A2"/>
    <w:rsid w:val="00DF799A"/>
    <w:rsid w:val="00E12ACC"/>
    <w:rsid w:val="00E42A3B"/>
    <w:rsid w:val="00EA5821"/>
    <w:rsid w:val="00EB2A5B"/>
    <w:rsid w:val="00ED15D6"/>
    <w:rsid w:val="00EE1ECE"/>
    <w:rsid w:val="00F04CFF"/>
    <w:rsid w:val="00F12E97"/>
    <w:rsid w:val="00F20BA1"/>
    <w:rsid w:val="00F23C8D"/>
    <w:rsid w:val="00F261D9"/>
    <w:rsid w:val="00F26D3D"/>
    <w:rsid w:val="00F7029E"/>
    <w:rsid w:val="00FA4380"/>
    <w:rsid w:val="00FB02C9"/>
    <w:rsid w:val="00FB1BCC"/>
    <w:rsid w:val="00FC1DBC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083B"/>
  <w15:chartTrackingRefBased/>
  <w15:docId w15:val="{C75AA625-2880-41C0-B59A-F5C1C191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CE"/>
    <w:pPr>
      <w:widowControl w:val="0"/>
      <w:overflowPunct w:val="0"/>
      <w:autoSpaceDE w:val="0"/>
      <w:autoSpaceDN w:val="0"/>
      <w:adjustRightInd w:val="0"/>
      <w:spacing w:after="120" w:line="300" w:lineRule="auto"/>
    </w:pPr>
    <w:rPr>
      <w:rFonts w:ascii="Arial" w:eastAsia="Times New Roman" w:hAnsi="Arial" w:cs="Arial"/>
      <w:color w:val="000000"/>
      <w:kern w:val="28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CE"/>
    <w:rPr>
      <w:rFonts w:ascii="Segoe UI" w:hAnsi="Segoe UI" w:cs="Segoe UI"/>
      <w:sz w:val="18"/>
      <w:szCs w:val="18"/>
      <w:lang w:val="en-GB"/>
    </w:rPr>
  </w:style>
  <w:style w:type="paragraph" w:customStyle="1" w:styleId="MediumGrid1-Accent21">
    <w:name w:val="Medium Grid 1 - Accent 21"/>
    <w:basedOn w:val="Normal"/>
    <w:uiPriority w:val="99"/>
    <w:qFormat/>
    <w:rsid w:val="00EE1ECE"/>
    <w:pPr>
      <w:widowControl/>
      <w:overflowPunct/>
      <w:autoSpaceDE/>
      <w:autoSpaceDN/>
      <w:adjustRightInd/>
      <w:spacing w:after="0" w:line="240" w:lineRule="auto"/>
      <w:ind w:left="720"/>
      <w:contextualSpacing/>
    </w:pPr>
    <w:rPr>
      <w:rFonts w:ascii="Cambria" w:eastAsia="MS Mincho" w:hAnsi="Cambria" w:cs="Times New Roman"/>
      <w:color w:val="auto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7E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7E8"/>
    <w:rPr>
      <w:rFonts w:ascii="Arial" w:eastAsia="Times New Roman" w:hAnsi="Arial" w:cs="Arial"/>
      <w:color w:val="000000"/>
      <w:kern w:val="28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A57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33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4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4CA"/>
    <w:rPr>
      <w:rFonts w:ascii="Arial" w:eastAsia="Times New Roman" w:hAnsi="Arial" w:cs="Arial"/>
      <w:color w:val="000000"/>
      <w:kern w:val="2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CA"/>
    <w:rPr>
      <w:rFonts w:ascii="Arial" w:eastAsia="Times New Roman" w:hAnsi="Arial" w:cs="Arial"/>
      <w:b/>
      <w:bCs/>
      <w:color w:val="000000"/>
      <w:kern w:val="28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D303A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96213A2A89D43AC8DA43800D1437A" ma:contentTypeVersion="16" ma:contentTypeDescription="Create a new document." ma:contentTypeScope="" ma:versionID="5a9f3f8ef6bd049035903365298818fc">
  <xsd:schema xmlns:xsd="http://www.w3.org/2001/XMLSchema" xmlns:xs="http://www.w3.org/2001/XMLSchema" xmlns:p="http://schemas.microsoft.com/office/2006/metadata/properties" xmlns:ns3="0957eebe-af5f-4419-9f59-3f03321931d0" xmlns:ns4="2d0a0795-6fa7-4ed4-9232-2049c0a97779" targetNamespace="http://schemas.microsoft.com/office/2006/metadata/properties" ma:root="true" ma:fieldsID="2ef1cf8c65616c7145e7918f924f4ac4" ns3:_="" ns4:_="">
    <xsd:import namespace="0957eebe-af5f-4419-9f59-3f03321931d0"/>
    <xsd:import namespace="2d0a0795-6fa7-4ed4-9232-2049c0a977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7eebe-af5f-4419-9f59-3f0332193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0795-6fa7-4ed4-9232-2049c0a97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57eebe-af5f-4419-9f59-3f03321931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BFF0-2409-49AE-95D7-B08111393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7eebe-af5f-4419-9f59-3f03321931d0"/>
    <ds:schemaRef ds:uri="2d0a0795-6fa7-4ed4-9232-2049c0a97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DCBD6-B726-4FB5-AB0B-DE25A76CCD34}">
  <ds:schemaRefs>
    <ds:schemaRef ds:uri="http://schemas.microsoft.com/office/2006/metadata/properties"/>
    <ds:schemaRef ds:uri="http://schemas.microsoft.com/office/infopath/2007/PartnerControls"/>
    <ds:schemaRef ds:uri="0957eebe-af5f-4419-9f59-3f03321931d0"/>
  </ds:schemaRefs>
</ds:datastoreItem>
</file>

<file path=customXml/itemProps3.xml><?xml version="1.0" encoding="utf-8"?>
<ds:datastoreItem xmlns:ds="http://schemas.openxmlformats.org/officeDocument/2006/customXml" ds:itemID="{781ED852-3661-4410-93C7-18B8E413F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20BF8-1CD8-477B-B49D-F0376111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Cullen</dc:creator>
  <cp:keywords/>
  <dc:description/>
  <cp:lastModifiedBy>Tim Bird</cp:lastModifiedBy>
  <cp:revision>3</cp:revision>
  <dcterms:created xsi:type="dcterms:W3CDTF">2023-10-10T14:19:00Z</dcterms:created>
  <dcterms:modified xsi:type="dcterms:W3CDTF">2023-10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6213A2A89D43AC8DA43800D1437A</vt:lpwstr>
  </property>
</Properties>
</file>